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8EBF" w14:textId="01C1EE35" w:rsidR="00045E92" w:rsidRPr="00E4161E" w:rsidRDefault="00E4161E" w:rsidP="00045E92">
      <w:pPr>
        <w:rPr>
          <w:sz w:val="24"/>
        </w:rPr>
      </w:pPr>
      <w:r w:rsidRPr="007B2AF8">
        <w:rPr>
          <w:rFonts w:hint="eastAsia"/>
          <w:sz w:val="24"/>
        </w:rPr>
        <w:t>（様式第</w:t>
      </w:r>
      <w:r w:rsidR="0004481E">
        <w:rPr>
          <w:rFonts w:hint="eastAsia"/>
          <w:sz w:val="24"/>
        </w:rPr>
        <w:t>７</w:t>
      </w:r>
      <w:r w:rsidR="00067CDC">
        <w:rPr>
          <w:rFonts w:hint="eastAsia"/>
          <w:sz w:val="24"/>
        </w:rPr>
        <w:t>号</w:t>
      </w:r>
      <w:r w:rsidRPr="007B2AF8">
        <w:rPr>
          <w:rFonts w:hint="eastAsia"/>
          <w:sz w:val="24"/>
        </w:rPr>
        <w:t>）</w:t>
      </w:r>
    </w:p>
    <w:p w14:paraId="63DD2122" w14:textId="77777777" w:rsidR="00045E92" w:rsidRPr="000F149D" w:rsidRDefault="00045E92" w:rsidP="00045E9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0F149D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354CF6FC" w14:textId="2D27F8A3" w:rsidR="00045E92" w:rsidRPr="000F149D" w:rsidRDefault="00045E92" w:rsidP="00045E9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0F149D">
        <w:rPr>
          <w:rFonts w:ascii="ＭＳ 明朝" w:hAnsi="ＭＳ 明朝" w:hint="eastAsia"/>
          <w:sz w:val="26"/>
          <w:szCs w:val="26"/>
        </w:rPr>
        <w:t>事業計画</w:t>
      </w:r>
      <w:r>
        <w:rPr>
          <w:rFonts w:ascii="ＭＳ 明朝" w:hAnsi="ＭＳ 明朝" w:hint="eastAsia"/>
          <w:sz w:val="26"/>
          <w:szCs w:val="26"/>
        </w:rPr>
        <w:t>中止届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7273CB0C" w14:textId="77777777" w:rsidR="008F72A8" w:rsidRDefault="008F72A8" w:rsidP="008F72A8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5F4175D5" w14:textId="77777777" w:rsidR="008F72A8" w:rsidRPr="00FA39A7" w:rsidRDefault="008F72A8" w:rsidP="008F72A8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33F7F" wp14:editId="2FB7CC8B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84F96" w14:textId="77777777" w:rsidR="008F72A8" w:rsidRPr="001912C8" w:rsidRDefault="008F72A8" w:rsidP="008F72A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3881EFA8" w14:textId="77777777" w:rsidR="008F72A8" w:rsidRPr="001912C8" w:rsidRDefault="008F72A8" w:rsidP="008F72A8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6BD3C26A" w14:textId="77777777" w:rsidR="008F72A8" w:rsidRPr="001912C8" w:rsidRDefault="008F72A8" w:rsidP="008F72A8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35D65A2A" w14:textId="77777777" w:rsidR="008F72A8" w:rsidRPr="001912C8" w:rsidRDefault="008F72A8" w:rsidP="008F72A8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B4DC842" w14:textId="77777777" w:rsidR="008F72A8" w:rsidRPr="001912C8" w:rsidRDefault="008F72A8" w:rsidP="008F72A8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3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" adj="2138" stroked="f" strokeweight=".5pt">
                <v:stroke joinstyle="miter"/>
                <v:textbox inset="2mm,0,2mm,0">
                  <w:txbxContent>
                    <w:p w14:paraId="2F284F96" w14:textId="77777777" w:rsidR="008F72A8" w:rsidRPr="001912C8" w:rsidRDefault="008F72A8" w:rsidP="008F72A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3881EFA8" w14:textId="77777777" w:rsidR="008F72A8" w:rsidRPr="001912C8" w:rsidRDefault="008F72A8" w:rsidP="008F72A8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6BD3C26A" w14:textId="77777777" w:rsidR="008F72A8" w:rsidRPr="001912C8" w:rsidRDefault="008F72A8" w:rsidP="008F72A8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35D65A2A" w14:textId="77777777" w:rsidR="008F72A8" w:rsidRPr="001912C8" w:rsidRDefault="008F72A8" w:rsidP="008F72A8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B4DC842" w14:textId="77777777" w:rsidR="008F72A8" w:rsidRPr="001912C8" w:rsidRDefault="008F72A8" w:rsidP="008F72A8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6D524A90" w14:textId="77777777" w:rsidR="008F72A8" w:rsidRDefault="008F72A8" w:rsidP="008F72A8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9035C85" w14:textId="77777777" w:rsidR="008F72A8" w:rsidRPr="008E7141" w:rsidRDefault="008F72A8" w:rsidP="008F72A8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ECF6E" wp14:editId="53D88E1E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0FE27" w14:textId="77777777" w:rsidR="008F72A8" w:rsidRDefault="008F72A8" w:rsidP="008F72A8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752EF03" w14:textId="77777777" w:rsidR="008F72A8" w:rsidRDefault="008F72A8" w:rsidP="008F72A8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3A845EB" w14:textId="77777777" w:rsidR="008F72A8" w:rsidRPr="00BD3AC6" w:rsidRDefault="008F72A8" w:rsidP="008F72A8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CF6E" id="大かっこ 2" o:spid="_x0000_s1027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Aos+EP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4BF0FE27" w14:textId="77777777" w:rsidR="008F72A8" w:rsidRDefault="008F72A8" w:rsidP="008F72A8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752EF03" w14:textId="77777777" w:rsidR="008F72A8" w:rsidRDefault="008F72A8" w:rsidP="008F72A8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3A845EB" w14:textId="77777777" w:rsidR="008F72A8" w:rsidRPr="00BD3AC6" w:rsidRDefault="008F72A8" w:rsidP="008F72A8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10480" w14:textId="77777777" w:rsidR="008F72A8" w:rsidRDefault="008F72A8" w:rsidP="008F72A8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7F168673" w14:textId="77777777" w:rsidR="008F72A8" w:rsidRDefault="008F72A8" w:rsidP="008F72A8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0F5D2" w14:textId="77777777" w:rsidR="008F72A8" w:rsidRPr="00FA39A7" w:rsidRDefault="008F72A8" w:rsidP="008F72A8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3B58A605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4D60A30B" w:rsidR="006E2A67" w:rsidRPr="007B2AF8" w:rsidRDefault="006E2A67" w:rsidP="003934CE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年　</w:t>
      </w:r>
      <w:r w:rsidR="00390B15">
        <w:rPr>
          <w:rFonts w:ascii="ＭＳ 明朝" w:hAnsi="ＭＳ 明朝" w:hint="eastAsia"/>
          <w:sz w:val="24"/>
          <w:szCs w:val="24"/>
        </w:rPr>
        <w:t xml:space="preserve">　</w:t>
      </w:r>
      <w:r w:rsidRPr="007B2AF8">
        <w:rPr>
          <w:rFonts w:ascii="ＭＳ 明朝" w:hAnsi="ＭＳ 明朝" w:hint="eastAsia"/>
          <w:sz w:val="24"/>
          <w:szCs w:val="24"/>
        </w:rPr>
        <w:t>月</w:t>
      </w:r>
      <w:r w:rsidR="00390B15">
        <w:rPr>
          <w:rFonts w:ascii="ＭＳ 明朝" w:hAnsi="ＭＳ 明朝" w:hint="eastAsia"/>
          <w:sz w:val="24"/>
          <w:szCs w:val="24"/>
        </w:rPr>
        <w:t xml:space="preserve">　</w:t>
      </w:r>
      <w:r w:rsidRPr="007B2AF8">
        <w:rPr>
          <w:rFonts w:ascii="ＭＳ 明朝" w:hAnsi="ＭＳ 明朝" w:hint="eastAsia"/>
          <w:sz w:val="24"/>
          <w:szCs w:val="24"/>
        </w:rPr>
        <w:t xml:space="preserve">　日付けで</w:t>
      </w:r>
      <w:r w:rsidR="00390B15" w:rsidRPr="00390B15">
        <w:rPr>
          <w:rFonts w:ascii="ＭＳ 明朝" w:hAnsi="ＭＳ 明朝" w:hint="eastAsia"/>
          <w:sz w:val="24"/>
          <w:szCs w:val="24"/>
        </w:rPr>
        <w:t>事業計画の確認（内示）</w:t>
      </w:r>
      <w:r w:rsidRPr="007B2AF8">
        <w:rPr>
          <w:rFonts w:ascii="ＭＳ 明朝" w:hAnsi="ＭＳ 明朝" w:hint="eastAsia"/>
          <w:sz w:val="24"/>
          <w:szCs w:val="24"/>
        </w:rPr>
        <w:t>通知のあった</w:t>
      </w:r>
      <w:r w:rsidR="007612B8">
        <w:rPr>
          <w:rFonts w:ascii="ＭＳ 明朝" w:hAnsi="ＭＳ 明朝" w:hint="eastAsia"/>
          <w:sz w:val="24"/>
          <w:szCs w:val="24"/>
        </w:rPr>
        <w:t>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Pr="007B2AF8">
        <w:rPr>
          <w:rFonts w:ascii="ＭＳ 明朝" w:hAnsi="ＭＳ 明朝" w:hint="eastAsia"/>
          <w:sz w:val="24"/>
          <w:szCs w:val="24"/>
        </w:rPr>
        <w:t>下記のとおり</w:t>
      </w:r>
      <w:r w:rsidR="0004481E">
        <w:rPr>
          <w:rFonts w:ascii="ＭＳ 明朝" w:hAnsi="ＭＳ 明朝" w:hint="eastAsia"/>
          <w:sz w:val="24"/>
          <w:szCs w:val="24"/>
        </w:rPr>
        <w:t>中止したいので</w:t>
      </w:r>
      <w:r w:rsidRPr="007B2AF8">
        <w:rPr>
          <w:rFonts w:ascii="ＭＳ 明朝" w:hAnsi="ＭＳ 明朝" w:hint="eastAsia"/>
          <w:sz w:val="24"/>
          <w:szCs w:val="24"/>
        </w:rPr>
        <w:t>、交付規程第</w:t>
      </w:r>
      <w:r w:rsidR="004D6B71">
        <w:rPr>
          <w:rFonts w:ascii="ＭＳ 明朝" w:hAnsi="ＭＳ 明朝" w:hint="eastAsia"/>
          <w:sz w:val="24"/>
          <w:szCs w:val="24"/>
        </w:rPr>
        <w:t>６</w:t>
      </w:r>
      <w:r w:rsidRPr="007B2AF8">
        <w:rPr>
          <w:rFonts w:ascii="ＭＳ 明朝" w:hAnsi="ＭＳ 明朝" w:hint="eastAsia"/>
          <w:sz w:val="24"/>
          <w:szCs w:val="24"/>
        </w:rPr>
        <w:t>条</w:t>
      </w:r>
      <w:r w:rsidR="004D6B71">
        <w:rPr>
          <w:rFonts w:ascii="ＭＳ 明朝" w:hAnsi="ＭＳ 明朝" w:hint="eastAsia"/>
          <w:sz w:val="24"/>
          <w:szCs w:val="24"/>
        </w:rPr>
        <w:t>第２項</w:t>
      </w:r>
      <w:r w:rsidRPr="007B2AF8">
        <w:rPr>
          <w:rFonts w:ascii="ＭＳ 明朝" w:hAnsi="ＭＳ 明朝" w:hint="eastAsia"/>
          <w:sz w:val="24"/>
          <w:szCs w:val="24"/>
        </w:rPr>
        <w:t>の規定に基づき届け出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4A73F915" w:rsidR="006E2A67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04481E">
        <w:rPr>
          <w:rFonts w:ascii="ＭＳ 明朝" w:hAnsi="ＭＳ 明朝" w:hint="eastAsia"/>
          <w:sz w:val="24"/>
          <w:szCs w:val="24"/>
        </w:rPr>
        <w:t>中止</w:t>
      </w:r>
      <w:r w:rsidR="006A6242">
        <w:rPr>
          <w:rFonts w:ascii="ＭＳ 明朝" w:hAnsi="ＭＳ 明朝" w:hint="eastAsia"/>
          <w:sz w:val="24"/>
          <w:szCs w:val="24"/>
        </w:rPr>
        <w:t>する</w:t>
      </w:r>
      <w:r>
        <w:rPr>
          <w:rFonts w:ascii="ＭＳ 明朝" w:hAnsi="ＭＳ 明朝" w:hint="eastAsia"/>
          <w:sz w:val="24"/>
          <w:szCs w:val="24"/>
        </w:rPr>
        <w:t>助成</w:t>
      </w:r>
      <w:r w:rsidR="006E2A67" w:rsidRPr="007B2AF8">
        <w:rPr>
          <w:rFonts w:ascii="ＭＳ 明朝" w:hAnsi="ＭＳ 明朝" w:hint="eastAsia"/>
          <w:sz w:val="24"/>
          <w:szCs w:val="24"/>
        </w:rPr>
        <w:t>事業</w:t>
      </w:r>
      <w:r w:rsidR="006A6242">
        <w:rPr>
          <w:rFonts w:ascii="ＭＳ 明朝" w:hAnsi="ＭＳ 明朝" w:hint="eastAsia"/>
          <w:sz w:val="24"/>
          <w:szCs w:val="24"/>
        </w:rPr>
        <w:t>の内容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70033DE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04481E">
        <w:rPr>
          <w:rFonts w:ascii="ＭＳ 明朝" w:hAnsi="ＭＳ 明朝" w:hint="eastAsia"/>
          <w:sz w:val="24"/>
          <w:szCs w:val="24"/>
        </w:rPr>
        <w:t>中止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EDC1" w14:textId="77777777" w:rsidR="00C92F48" w:rsidRDefault="00C92F48" w:rsidP="00C77227">
      <w:r>
        <w:separator/>
      </w:r>
    </w:p>
  </w:endnote>
  <w:endnote w:type="continuationSeparator" w:id="0">
    <w:p w14:paraId="6C13E2E5" w14:textId="77777777" w:rsidR="00C92F48" w:rsidRDefault="00C92F4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232F" w14:textId="77777777" w:rsidR="00C92F48" w:rsidRDefault="00C92F48" w:rsidP="00C77227">
      <w:r>
        <w:separator/>
      </w:r>
    </w:p>
  </w:footnote>
  <w:footnote w:type="continuationSeparator" w:id="0">
    <w:p w14:paraId="182B8AB7" w14:textId="77777777" w:rsidR="00C92F48" w:rsidRDefault="00C92F4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5E92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67CDC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0B15"/>
    <w:rsid w:val="003934CE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6B71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242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12B8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8F72A8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14A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06D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562B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8F72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808-A787-4D2C-8F42-3108693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
  </dc:creator>
  <cp:lastModifiedBy>越　雅彦（長野県産業労働部 経営・創業支援課）</cp:lastModifiedBy>
  <cp:revision>3</cp:revision>
  <cp:lastPrinted>2022-06-29T05:26:00Z</cp:lastPrinted>
  <dcterms:created xsi:type="dcterms:W3CDTF">2022-07-14T08:15:00Z</dcterms:created>
  <dcterms:modified xsi:type="dcterms:W3CDTF">2022-07-14T08:15:00Z</dcterms:modified>
</cp:coreProperties>
</file>